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F8064" w14:textId="7090BD99" w:rsidR="00122D41" w:rsidRPr="00677116" w:rsidRDefault="00122D41" w:rsidP="00677116">
      <w:pPr>
        <w:rPr>
          <w:sz w:val="28"/>
          <w:szCs w:val="28"/>
        </w:rPr>
      </w:pPr>
    </w:p>
    <w:p w14:paraId="46C9639F" w14:textId="77777777" w:rsidR="00677116" w:rsidRPr="00677116" w:rsidRDefault="00677116" w:rsidP="00677116">
      <w:pPr>
        <w:rPr>
          <w:sz w:val="28"/>
          <w:szCs w:val="28"/>
        </w:rPr>
      </w:pPr>
    </w:p>
    <w:p w14:paraId="07E49EEC" w14:textId="77777777" w:rsidR="00677116" w:rsidRPr="00677116" w:rsidRDefault="00677116" w:rsidP="00677116">
      <w:pPr>
        <w:rPr>
          <w:sz w:val="28"/>
          <w:szCs w:val="28"/>
        </w:rPr>
      </w:pPr>
    </w:p>
    <w:p w14:paraId="7D78EA4B" w14:textId="77777777" w:rsidR="00677116" w:rsidRPr="00677116" w:rsidRDefault="00677116" w:rsidP="00677116">
      <w:pPr>
        <w:rPr>
          <w:sz w:val="28"/>
          <w:szCs w:val="28"/>
        </w:rPr>
      </w:pPr>
    </w:p>
    <w:p w14:paraId="6733B88F" w14:textId="77777777" w:rsidR="00677116" w:rsidRPr="00677116" w:rsidRDefault="00677116" w:rsidP="00677116">
      <w:pPr>
        <w:rPr>
          <w:sz w:val="28"/>
          <w:szCs w:val="28"/>
        </w:rPr>
      </w:pPr>
    </w:p>
    <w:p w14:paraId="0EBE55FA" w14:textId="77777777" w:rsidR="00677116" w:rsidRPr="00677116" w:rsidRDefault="00677116" w:rsidP="00677116">
      <w:pPr>
        <w:rPr>
          <w:sz w:val="28"/>
          <w:szCs w:val="28"/>
        </w:rPr>
      </w:pPr>
    </w:p>
    <w:p w14:paraId="71D9131D" w14:textId="77777777" w:rsidR="00677116" w:rsidRPr="00677116" w:rsidRDefault="00677116" w:rsidP="00677116">
      <w:pPr>
        <w:rPr>
          <w:sz w:val="28"/>
          <w:szCs w:val="28"/>
        </w:rPr>
      </w:pPr>
    </w:p>
    <w:p w14:paraId="571CA60F" w14:textId="77777777" w:rsidR="00677116" w:rsidRPr="00677116" w:rsidRDefault="00677116" w:rsidP="00677116">
      <w:pPr>
        <w:rPr>
          <w:sz w:val="28"/>
          <w:szCs w:val="28"/>
        </w:rPr>
      </w:pPr>
    </w:p>
    <w:p w14:paraId="1450684E" w14:textId="77777777" w:rsidR="00677116" w:rsidRPr="00677116" w:rsidRDefault="00677116" w:rsidP="00677116">
      <w:pPr>
        <w:rPr>
          <w:sz w:val="28"/>
          <w:szCs w:val="28"/>
        </w:rPr>
      </w:pPr>
    </w:p>
    <w:p w14:paraId="7D555D2F" w14:textId="77777777" w:rsidR="00677116" w:rsidRPr="00677116" w:rsidRDefault="00677116" w:rsidP="00677116">
      <w:pPr>
        <w:rPr>
          <w:sz w:val="28"/>
          <w:szCs w:val="28"/>
        </w:rPr>
      </w:pPr>
    </w:p>
    <w:p w14:paraId="1EC70F28" w14:textId="77777777" w:rsidR="00677116" w:rsidRPr="00677116" w:rsidRDefault="00677116" w:rsidP="00677116">
      <w:pPr>
        <w:rPr>
          <w:sz w:val="28"/>
          <w:szCs w:val="28"/>
        </w:rPr>
      </w:pPr>
    </w:p>
    <w:p w14:paraId="0B4AD0C0" w14:textId="77777777" w:rsidR="00677116" w:rsidRPr="00677116" w:rsidRDefault="00677116" w:rsidP="00677116">
      <w:pPr>
        <w:rPr>
          <w:sz w:val="28"/>
          <w:szCs w:val="28"/>
        </w:rPr>
      </w:pPr>
    </w:p>
    <w:p w14:paraId="6D74C4B1" w14:textId="77777777" w:rsidR="00677116" w:rsidRDefault="00677116" w:rsidP="00677116">
      <w:pPr>
        <w:rPr>
          <w:sz w:val="28"/>
          <w:szCs w:val="28"/>
        </w:rPr>
      </w:pPr>
    </w:p>
    <w:p w14:paraId="273D6248" w14:textId="77777777" w:rsidR="00677116" w:rsidRPr="00677116" w:rsidRDefault="00677116" w:rsidP="00677116">
      <w:pPr>
        <w:rPr>
          <w:sz w:val="28"/>
          <w:szCs w:val="28"/>
        </w:rPr>
      </w:pPr>
    </w:p>
    <w:p w14:paraId="370CA0AF" w14:textId="77777777" w:rsidR="00677116" w:rsidRPr="00677116" w:rsidRDefault="00677116" w:rsidP="00677116">
      <w:pPr>
        <w:rPr>
          <w:sz w:val="28"/>
          <w:szCs w:val="28"/>
        </w:rPr>
      </w:pPr>
    </w:p>
    <w:p w14:paraId="2EC2EB59" w14:textId="5699F378" w:rsidR="00677116" w:rsidRPr="00677116" w:rsidRDefault="00677116" w:rsidP="00677116">
      <w:pPr>
        <w:rPr>
          <w:sz w:val="28"/>
          <w:szCs w:val="28"/>
        </w:rPr>
      </w:pPr>
      <w:r w:rsidRPr="00677116">
        <w:rPr>
          <w:sz w:val="28"/>
          <w:szCs w:val="28"/>
        </w:rPr>
        <w:tab/>
      </w:r>
      <w:r w:rsidRPr="00677116">
        <w:rPr>
          <w:sz w:val="28"/>
          <w:szCs w:val="28"/>
        </w:rPr>
        <w:tab/>
      </w:r>
      <w:r w:rsidRPr="00677116">
        <w:rPr>
          <w:sz w:val="28"/>
          <w:szCs w:val="28"/>
        </w:rPr>
        <w:tab/>
      </w:r>
      <w:r w:rsidRPr="00677116">
        <w:rPr>
          <w:sz w:val="28"/>
          <w:szCs w:val="28"/>
        </w:rPr>
        <w:tab/>
      </w:r>
      <w:r w:rsidRPr="00677116">
        <w:rPr>
          <w:sz w:val="28"/>
          <w:szCs w:val="28"/>
        </w:rPr>
        <w:tab/>
      </w:r>
      <w:r w:rsidRPr="00677116">
        <w:rPr>
          <w:sz w:val="28"/>
          <w:szCs w:val="28"/>
        </w:rPr>
        <w:tab/>
      </w:r>
      <w:r w:rsidRPr="00677116">
        <w:rPr>
          <w:sz w:val="28"/>
          <w:szCs w:val="28"/>
        </w:rPr>
        <w:tab/>
        <w:t>&lt;Name&gt;</w:t>
      </w:r>
    </w:p>
    <w:p w14:paraId="221A9D28" w14:textId="77777777" w:rsidR="00677116" w:rsidRPr="00677116" w:rsidRDefault="00677116" w:rsidP="00677116">
      <w:pPr>
        <w:ind w:left="2160" w:firstLine="720"/>
        <w:rPr>
          <w:sz w:val="20"/>
          <w:szCs w:val="20"/>
        </w:rPr>
      </w:pPr>
    </w:p>
    <w:p w14:paraId="33650BED" w14:textId="166454EC" w:rsidR="00677116" w:rsidRPr="00677116" w:rsidRDefault="00677116" w:rsidP="00677116">
      <w:pPr>
        <w:ind w:left="2160" w:firstLine="720"/>
        <w:rPr>
          <w:sz w:val="28"/>
          <w:szCs w:val="28"/>
        </w:rPr>
      </w:pPr>
      <w:r w:rsidRPr="00677116">
        <w:rPr>
          <w:sz w:val="28"/>
          <w:szCs w:val="28"/>
        </w:rPr>
        <w:t>&lt;fname&gt;</w:t>
      </w:r>
    </w:p>
    <w:p w14:paraId="6C53D257" w14:textId="77777777" w:rsidR="00677116" w:rsidRPr="00677116" w:rsidRDefault="00677116" w:rsidP="00677116">
      <w:pPr>
        <w:ind w:left="2160" w:firstLine="720"/>
        <w:rPr>
          <w:sz w:val="28"/>
          <w:szCs w:val="28"/>
        </w:rPr>
      </w:pPr>
    </w:p>
    <w:p w14:paraId="0C2DAA1B" w14:textId="1AFD3071" w:rsidR="00677116" w:rsidRPr="00677116" w:rsidRDefault="00677116" w:rsidP="00677116">
      <w:pPr>
        <w:ind w:left="2160" w:firstLine="720"/>
        <w:rPr>
          <w:sz w:val="28"/>
          <w:szCs w:val="28"/>
        </w:rPr>
      </w:pPr>
      <w:r w:rsidRPr="00677116">
        <w:rPr>
          <w:sz w:val="28"/>
          <w:szCs w:val="28"/>
        </w:rPr>
        <w:t>&lt;Designation&gt;</w:t>
      </w:r>
    </w:p>
    <w:p w14:paraId="1C8C5013" w14:textId="77777777" w:rsidR="00677116" w:rsidRPr="00677116" w:rsidRDefault="00677116" w:rsidP="00677116">
      <w:pPr>
        <w:ind w:left="2160" w:firstLine="720"/>
        <w:rPr>
          <w:sz w:val="28"/>
          <w:szCs w:val="28"/>
        </w:rPr>
      </w:pPr>
    </w:p>
    <w:p w14:paraId="258A86F3" w14:textId="4BCA51D8" w:rsidR="00677116" w:rsidRPr="00677116" w:rsidRDefault="00677116" w:rsidP="00677116">
      <w:pPr>
        <w:ind w:left="2880" w:firstLine="720"/>
        <w:rPr>
          <w:sz w:val="28"/>
          <w:szCs w:val="28"/>
        </w:rPr>
      </w:pPr>
      <w:r w:rsidRPr="00677116">
        <w:rPr>
          <w:sz w:val="28"/>
          <w:szCs w:val="28"/>
        </w:rPr>
        <w:t xml:space="preserve">&lt;From&gt; </w:t>
      </w:r>
      <w:r w:rsidRPr="00677116">
        <w:rPr>
          <w:sz w:val="28"/>
          <w:szCs w:val="28"/>
        </w:rPr>
        <w:tab/>
      </w:r>
      <w:r w:rsidRPr="00677116">
        <w:rPr>
          <w:sz w:val="28"/>
          <w:szCs w:val="28"/>
        </w:rPr>
        <w:tab/>
      </w:r>
      <w:r w:rsidRPr="00677116">
        <w:rPr>
          <w:sz w:val="28"/>
          <w:szCs w:val="28"/>
        </w:rPr>
        <w:tab/>
        <w:t>&lt;To&gt;</w:t>
      </w:r>
    </w:p>
    <w:sectPr w:rsidR="00677116" w:rsidRPr="00677116">
      <w:headerReference w:type="default" r:id="rId9"/>
      <w:type w:val="continuous"/>
      <w:pgSz w:w="11920" w:h="16840"/>
      <w:pgMar w:top="82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DCC31" w14:textId="77777777" w:rsidR="00C6694A" w:rsidRDefault="00C6694A" w:rsidP="00677116">
      <w:r>
        <w:separator/>
      </w:r>
    </w:p>
  </w:endnote>
  <w:endnote w:type="continuationSeparator" w:id="0">
    <w:p w14:paraId="62A4D24B" w14:textId="77777777" w:rsidR="00C6694A" w:rsidRDefault="00C6694A" w:rsidP="0067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B3301" w14:textId="77777777" w:rsidR="00C6694A" w:rsidRDefault="00C6694A" w:rsidP="00677116">
      <w:r>
        <w:separator/>
      </w:r>
    </w:p>
  </w:footnote>
  <w:footnote w:type="continuationSeparator" w:id="0">
    <w:p w14:paraId="4ED79949" w14:textId="77777777" w:rsidR="00C6694A" w:rsidRDefault="00C6694A" w:rsidP="0067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128D1" w14:textId="65F65BA8" w:rsidR="00677116" w:rsidRDefault="00000000">
    <w:pPr>
      <w:pStyle w:val="Header"/>
    </w:pPr>
    <w:r>
      <w:pict w14:anchorId="2367F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6.5pt;margin-top:-28.05pt;width:574.25pt;height:811.15pt;z-index:1;mso-position-horizontal-relative:text;mso-position-vertical-relative:tex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D71E3D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E4A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DAF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CB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8AE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60AA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5AD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A7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9EA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B72CBF8A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972E3126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CB60C522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31842410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CD1E9C90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AE6C1390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CE04E8DE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1780E84E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B2D04152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E41A7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89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C7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84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2F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A1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47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4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EC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4060">
    <w:abstractNumId w:val="3"/>
  </w:num>
  <w:num w:numId="2" w16cid:durableId="956329138">
    <w:abstractNumId w:val="1"/>
  </w:num>
  <w:num w:numId="3" w16cid:durableId="89392414">
    <w:abstractNumId w:val="2"/>
  </w:num>
  <w:num w:numId="4" w16cid:durableId="44554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34D0"/>
    <w:rsid w:val="0007519E"/>
    <w:rsid w:val="0009200C"/>
    <w:rsid w:val="000961AE"/>
    <w:rsid w:val="000A48B1"/>
    <w:rsid w:val="000B1A89"/>
    <w:rsid w:val="000B7BA6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34A05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4F4751"/>
    <w:rsid w:val="004F64F5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24377"/>
    <w:rsid w:val="00646D86"/>
    <w:rsid w:val="00654E75"/>
    <w:rsid w:val="00662DFC"/>
    <w:rsid w:val="0067095E"/>
    <w:rsid w:val="00677116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61C18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75FA7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94A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A45A4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0833FD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7</cp:revision>
  <cp:lastPrinted>2023-01-01T13:57:00Z</cp:lastPrinted>
  <dcterms:created xsi:type="dcterms:W3CDTF">2025-10-10T15:22:00Z</dcterms:created>
  <dcterms:modified xsi:type="dcterms:W3CDTF">2025-10-15T11:10:00Z</dcterms:modified>
</cp:coreProperties>
</file>